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2960" w:type="dxa"/>
        <w:tblLayout w:type="fixed"/>
        <w:tblLook w:val="01E0" w:firstRow="1" w:lastRow="1" w:firstColumn="1" w:lastColumn="1" w:noHBand="0" w:noVBand="0"/>
      </w:tblPr>
      <w:tblGrid>
        <w:gridCol w:w="648"/>
        <w:gridCol w:w="1201"/>
        <w:gridCol w:w="1852"/>
        <w:gridCol w:w="1852"/>
        <w:gridCol w:w="1851"/>
        <w:gridCol w:w="1852"/>
        <w:gridCol w:w="1851"/>
        <w:gridCol w:w="1853"/>
      </w:tblGrid>
      <w:tr w:rsidR="0082799A" w:rsidRPr="000A21D6" w14:paraId="2904CAD7" w14:textId="77777777" w:rsidTr="0020725C">
        <w:trPr>
          <w:trHeight w:hRule="exact" w:val="2141"/>
        </w:trPr>
        <w:tc>
          <w:tcPr>
            <w:tcW w:w="3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  <w:gridCol w:w="496"/>
            </w:tblGrid>
            <w:tr w:rsidR="003F72D3" w14:paraId="78965D1C" w14:textId="77777777" w:rsidTr="0020725C">
              <w:trPr>
                <w:trHeight w:val="269"/>
              </w:trPr>
              <w:tc>
                <w:tcPr>
                  <w:tcW w:w="3470" w:type="dxa"/>
                  <w:gridSpan w:val="7"/>
                </w:tcPr>
                <w:p w14:paraId="72105B95" w14:textId="77777777" w:rsidR="003F72D3" w:rsidRPr="003F72D3" w:rsidRDefault="00B56C25" w:rsidP="006C5A6C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Dec 2023</w:t>
                  </w:r>
                </w:p>
              </w:tc>
            </w:tr>
            <w:tr w:rsidR="003F72D3" w14:paraId="143E8406" w14:textId="77777777" w:rsidTr="0020725C">
              <w:tc>
                <w:tcPr>
                  <w:tcW w:w="495" w:type="dxa"/>
                </w:tcPr>
                <w:p w14:paraId="3B7EF049" w14:textId="77777777" w:rsidR="003F72D3" w:rsidRPr="005C3635" w:rsidRDefault="00B56C25" w:rsidP="006C5A6C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5C3635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  <w:tc>
                <w:tcPr>
                  <w:tcW w:w="495" w:type="dxa"/>
                </w:tcPr>
                <w:p w14:paraId="0FD4F6C4" w14:textId="77777777" w:rsidR="003F72D3" w:rsidRPr="005C3635" w:rsidRDefault="008A0DA1" w:rsidP="006C5A6C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5C3635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M</w:t>
                  </w:r>
                </w:p>
              </w:tc>
              <w:tc>
                <w:tcPr>
                  <w:tcW w:w="496" w:type="dxa"/>
                </w:tcPr>
                <w:p w14:paraId="780B734C" w14:textId="77777777" w:rsidR="003F72D3" w:rsidRPr="005C3635" w:rsidRDefault="008A0DA1" w:rsidP="006C5A6C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5C3635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14:paraId="6A53305B" w14:textId="77777777" w:rsidR="003F72D3" w:rsidRPr="005C3635" w:rsidRDefault="008A0DA1" w:rsidP="006C5A6C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5C3635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W</w:t>
                  </w:r>
                </w:p>
              </w:tc>
              <w:tc>
                <w:tcPr>
                  <w:tcW w:w="496" w:type="dxa"/>
                </w:tcPr>
                <w:p w14:paraId="1472F5BE" w14:textId="77777777" w:rsidR="003F72D3" w:rsidRPr="005C3635" w:rsidRDefault="008A0DA1" w:rsidP="006C5A6C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5C3635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14:paraId="194A35F8" w14:textId="77777777" w:rsidR="003F72D3" w:rsidRPr="005C3635" w:rsidRDefault="008A0DA1" w:rsidP="006C5A6C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5C3635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F</w:t>
                  </w:r>
                </w:p>
              </w:tc>
              <w:tc>
                <w:tcPr>
                  <w:tcW w:w="496" w:type="dxa"/>
                </w:tcPr>
                <w:p w14:paraId="4F052A8F" w14:textId="77777777" w:rsidR="003F72D3" w:rsidRPr="005C3635" w:rsidRDefault="008A0DA1" w:rsidP="006C5A6C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5C3635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</w:tr>
            <w:tr w:rsidR="003F72D3" w14:paraId="7D8B9565" w14:textId="77777777" w:rsidTr="0020725C">
              <w:tc>
                <w:tcPr>
                  <w:tcW w:w="495" w:type="dxa"/>
                </w:tcPr>
                <w:p w14:paraId="3D5B8603" w14:textId="77777777" w:rsidR="003F72D3" w:rsidRPr="00CB2B8E" w:rsidRDefault="003F72D3" w:rsidP="006C5A6C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14:paraId="7B3104E4" w14:textId="77777777" w:rsidR="003F72D3" w:rsidRPr="00CB2B8E" w:rsidRDefault="003F72D3" w:rsidP="006C5A6C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22959CEF" w14:textId="77777777" w:rsidR="003F72D3" w:rsidRPr="00CB2B8E" w:rsidRDefault="003F72D3" w:rsidP="006C5A6C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60B24B46" w14:textId="77777777" w:rsidR="003F72D3" w:rsidRPr="00CB2B8E" w:rsidRDefault="003F72D3" w:rsidP="006C5A6C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32FE9D17" w14:textId="77777777" w:rsidR="003F72D3" w:rsidRPr="00CB2B8E" w:rsidRDefault="003F72D3" w:rsidP="006C5A6C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6CDD3AF8" w14:textId="77777777" w:rsidR="003F72D3" w:rsidRPr="00CB2B8E" w:rsidRDefault="008A0DA1" w:rsidP="006C5A6C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6" w:type="dxa"/>
                </w:tcPr>
                <w:p w14:paraId="7E2C1E19" w14:textId="77777777" w:rsidR="003F72D3" w:rsidRPr="00CB2B8E" w:rsidRDefault="008A0DA1" w:rsidP="006C5A6C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</w:tr>
            <w:tr w:rsidR="003F72D3" w14:paraId="6BF1898C" w14:textId="77777777" w:rsidTr="0020725C">
              <w:tc>
                <w:tcPr>
                  <w:tcW w:w="495" w:type="dxa"/>
                </w:tcPr>
                <w:p w14:paraId="6EEF4EAE" w14:textId="77777777" w:rsidR="003F72D3" w:rsidRPr="00CB2B8E" w:rsidRDefault="008A0DA1" w:rsidP="006C5A6C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95" w:type="dxa"/>
                </w:tcPr>
                <w:p w14:paraId="6DAA6750" w14:textId="77777777" w:rsidR="003F72D3" w:rsidRPr="00CB2B8E" w:rsidRDefault="008A0DA1" w:rsidP="006C5A6C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6" w:type="dxa"/>
                </w:tcPr>
                <w:p w14:paraId="3D4A5CE0" w14:textId="77777777" w:rsidR="003F72D3" w:rsidRPr="00CB2B8E" w:rsidRDefault="008A0DA1" w:rsidP="006C5A6C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6" w:type="dxa"/>
                </w:tcPr>
                <w:p w14:paraId="68D9DE1B" w14:textId="77777777" w:rsidR="003F72D3" w:rsidRPr="00CB2B8E" w:rsidRDefault="008A0DA1" w:rsidP="006C5A6C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6" w:type="dxa"/>
                </w:tcPr>
                <w:p w14:paraId="092A9EC2" w14:textId="77777777" w:rsidR="003F72D3" w:rsidRPr="00CB2B8E" w:rsidRDefault="008A0DA1" w:rsidP="006C5A6C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6" w:type="dxa"/>
                </w:tcPr>
                <w:p w14:paraId="43193000" w14:textId="77777777" w:rsidR="003F72D3" w:rsidRPr="00CB2B8E" w:rsidRDefault="008A0DA1" w:rsidP="006C5A6C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96" w:type="dxa"/>
                </w:tcPr>
                <w:p w14:paraId="38533A54" w14:textId="77777777" w:rsidR="003F72D3" w:rsidRPr="00CB2B8E" w:rsidRDefault="008A0DA1" w:rsidP="006C5A6C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9</w:t>
                  </w:r>
                </w:p>
              </w:tc>
            </w:tr>
            <w:tr w:rsidR="003F72D3" w14:paraId="068D348F" w14:textId="77777777" w:rsidTr="0020725C">
              <w:tc>
                <w:tcPr>
                  <w:tcW w:w="495" w:type="dxa"/>
                </w:tcPr>
                <w:p w14:paraId="2C36A251" w14:textId="77777777" w:rsidR="003F72D3" w:rsidRPr="00CB2B8E" w:rsidRDefault="008A0DA1" w:rsidP="006C5A6C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95" w:type="dxa"/>
                </w:tcPr>
                <w:p w14:paraId="46FDCAFA" w14:textId="77777777" w:rsidR="003F72D3" w:rsidRPr="00CB2B8E" w:rsidRDefault="008A0DA1" w:rsidP="006C5A6C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96" w:type="dxa"/>
                </w:tcPr>
                <w:p w14:paraId="1160B296" w14:textId="77777777" w:rsidR="003F72D3" w:rsidRPr="00CB2B8E" w:rsidRDefault="008A0DA1" w:rsidP="006C5A6C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96" w:type="dxa"/>
                </w:tcPr>
                <w:p w14:paraId="45AFEF32" w14:textId="77777777" w:rsidR="003F72D3" w:rsidRPr="00CB2B8E" w:rsidRDefault="008A0DA1" w:rsidP="006C5A6C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96" w:type="dxa"/>
                </w:tcPr>
                <w:p w14:paraId="09782EAE" w14:textId="77777777" w:rsidR="003F72D3" w:rsidRPr="00CB2B8E" w:rsidRDefault="008A0DA1" w:rsidP="006C5A6C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96" w:type="dxa"/>
                </w:tcPr>
                <w:p w14:paraId="62A370B2" w14:textId="77777777" w:rsidR="003F72D3" w:rsidRPr="00CB2B8E" w:rsidRDefault="008A0DA1" w:rsidP="006C5A6C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96" w:type="dxa"/>
                </w:tcPr>
                <w:p w14:paraId="3327524D" w14:textId="77777777" w:rsidR="003F72D3" w:rsidRPr="00CB2B8E" w:rsidRDefault="008A0DA1" w:rsidP="006C5A6C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6</w:t>
                  </w:r>
                </w:p>
              </w:tc>
            </w:tr>
            <w:tr w:rsidR="003F72D3" w14:paraId="28798119" w14:textId="77777777" w:rsidTr="0020725C">
              <w:tc>
                <w:tcPr>
                  <w:tcW w:w="495" w:type="dxa"/>
                </w:tcPr>
                <w:p w14:paraId="72260A98" w14:textId="77777777" w:rsidR="003F72D3" w:rsidRPr="00CB2B8E" w:rsidRDefault="00B56C25" w:rsidP="006C5A6C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95" w:type="dxa"/>
                </w:tcPr>
                <w:p w14:paraId="38714F59" w14:textId="77777777" w:rsidR="003F72D3" w:rsidRPr="00CB2B8E" w:rsidRDefault="00B56C25" w:rsidP="006C5A6C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96" w:type="dxa"/>
                </w:tcPr>
                <w:p w14:paraId="6DFDD2FC" w14:textId="77777777" w:rsidR="003F72D3" w:rsidRPr="00CB2B8E" w:rsidRDefault="008A0DA1" w:rsidP="006C5A6C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96" w:type="dxa"/>
                </w:tcPr>
                <w:p w14:paraId="3D93FC97" w14:textId="77777777" w:rsidR="003F72D3" w:rsidRPr="00CB2B8E" w:rsidRDefault="008A0DA1" w:rsidP="006C5A6C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96" w:type="dxa"/>
                </w:tcPr>
                <w:p w14:paraId="714E0E2F" w14:textId="77777777" w:rsidR="003F72D3" w:rsidRPr="00CB2B8E" w:rsidRDefault="008A0DA1" w:rsidP="006C5A6C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96" w:type="dxa"/>
                </w:tcPr>
                <w:p w14:paraId="5A831F67" w14:textId="77777777" w:rsidR="003F72D3" w:rsidRPr="00CB2B8E" w:rsidRDefault="008A0DA1" w:rsidP="006C5A6C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96" w:type="dxa"/>
                </w:tcPr>
                <w:p w14:paraId="735895D8" w14:textId="77777777" w:rsidR="003F72D3" w:rsidRPr="00CB2B8E" w:rsidRDefault="008A0DA1" w:rsidP="006C5A6C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3</w:t>
                  </w:r>
                </w:p>
              </w:tc>
            </w:tr>
            <w:tr w:rsidR="003F72D3" w14:paraId="7046E16F" w14:textId="77777777" w:rsidTr="0020725C">
              <w:tc>
                <w:tcPr>
                  <w:tcW w:w="495" w:type="dxa"/>
                </w:tcPr>
                <w:p w14:paraId="585A58D9" w14:textId="77777777" w:rsidR="003F72D3" w:rsidRPr="00CB2B8E" w:rsidRDefault="00B56C25" w:rsidP="006C5A6C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95" w:type="dxa"/>
                </w:tcPr>
                <w:p w14:paraId="1D0F6296" w14:textId="77777777" w:rsidR="003F72D3" w:rsidRPr="00CB2B8E" w:rsidRDefault="00B56C25" w:rsidP="006C5A6C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96" w:type="dxa"/>
                </w:tcPr>
                <w:p w14:paraId="7245E197" w14:textId="77777777" w:rsidR="003F72D3" w:rsidRPr="00CB2B8E" w:rsidRDefault="00B56C25" w:rsidP="006C5A6C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96" w:type="dxa"/>
                </w:tcPr>
                <w:p w14:paraId="7DEC5A88" w14:textId="77777777" w:rsidR="003F72D3" w:rsidRPr="00CB2B8E" w:rsidRDefault="00B56C25" w:rsidP="006C5A6C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96" w:type="dxa"/>
                </w:tcPr>
                <w:p w14:paraId="6F5A1D32" w14:textId="77777777" w:rsidR="003F72D3" w:rsidRPr="00CB2B8E" w:rsidRDefault="00B56C25" w:rsidP="006C5A6C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96" w:type="dxa"/>
                </w:tcPr>
                <w:p w14:paraId="6F1F08DD" w14:textId="77777777" w:rsidR="003F72D3" w:rsidRPr="00CB2B8E" w:rsidRDefault="00B56C25" w:rsidP="006C5A6C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96" w:type="dxa"/>
                </w:tcPr>
                <w:p w14:paraId="14A3F050" w14:textId="77777777" w:rsidR="003F72D3" w:rsidRPr="00CB2B8E" w:rsidRDefault="00B56C25" w:rsidP="006C5A6C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30</w:t>
                  </w:r>
                </w:p>
              </w:tc>
            </w:tr>
            <w:tr w:rsidR="003F72D3" w14:paraId="389390F8" w14:textId="77777777" w:rsidTr="0020725C">
              <w:tc>
                <w:tcPr>
                  <w:tcW w:w="495" w:type="dxa"/>
                </w:tcPr>
                <w:p w14:paraId="6A435E40" w14:textId="77777777" w:rsidR="003F72D3" w:rsidRPr="00CB2B8E" w:rsidRDefault="00B56C25" w:rsidP="006C5A6C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95" w:type="dxa"/>
                </w:tcPr>
                <w:p w14:paraId="3583B210" w14:textId="77777777" w:rsidR="003F72D3" w:rsidRPr="00CB2B8E" w:rsidRDefault="003F72D3" w:rsidP="006C5A6C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1852F079" w14:textId="77777777" w:rsidR="003F72D3" w:rsidRPr="00CB2B8E" w:rsidRDefault="003F72D3" w:rsidP="006C5A6C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40E01192" w14:textId="77777777" w:rsidR="003F72D3" w:rsidRPr="00CB2B8E" w:rsidRDefault="003F72D3" w:rsidP="006C5A6C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6F0EF00B" w14:textId="77777777" w:rsidR="003F72D3" w:rsidRPr="00CB2B8E" w:rsidRDefault="003F72D3" w:rsidP="006C5A6C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2B1BC651" w14:textId="77777777" w:rsidR="003F72D3" w:rsidRPr="00CB2B8E" w:rsidRDefault="003F72D3" w:rsidP="006C5A6C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6393CFB0" w14:textId="77777777" w:rsidR="003F72D3" w:rsidRPr="00CB2B8E" w:rsidRDefault="003F72D3" w:rsidP="006C5A6C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102D4181" w14:textId="77777777" w:rsidR="0082799A" w:rsidRPr="000A21D6" w:rsidRDefault="0082799A" w:rsidP="006C5A6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  <w:tc>
          <w:tcPr>
            <w:tcW w:w="55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36A950" w14:textId="77777777" w:rsidR="0082799A" w:rsidRPr="003F72D3" w:rsidRDefault="00B56C25" w:rsidP="003F72D3">
            <w:pPr>
              <w:jc w:val="center"/>
              <w:rPr>
                <w:rFonts w:ascii="Century Gothic" w:hAnsi="Century Gothic"/>
                <w:b/>
                <w:sz w:val="72"/>
                <w:szCs w:val="44"/>
              </w:rPr>
            </w:pPr>
            <w:r>
              <w:rPr>
                <w:rFonts w:ascii="Century Gothic" w:hAnsi="Century Gothic"/>
                <w:b/>
                <w:sz w:val="72"/>
                <w:szCs w:val="44"/>
              </w:rPr>
              <w:t>JAN 2024</w:t>
            </w:r>
          </w:p>
        </w:tc>
        <w:tc>
          <w:tcPr>
            <w:tcW w:w="3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  <w:gridCol w:w="496"/>
            </w:tblGrid>
            <w:tr w:rsidR="003F72D3" w14:paraId="474A8563" w14:textId="77777777" w:rsidTr="0020725C">
              <w:trPr>
                <w:trHeight w:val="269"/>
              </w:trPr>
              <w:tc>
                <w:tcPr>
                  <w:tcW w:w="3470" w:type="dxa"/>
                  <w:gridSpan w:val="7"/>
                </w:tcPr>
                <w:p w14:paraId="530A256C" w14:textId="77777777" w:rsidR="003F72D3" w:rsidRPr="003F72D3" w:rsidRDefault="00B56C25" w:rsidP="00B46476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Feb 2024</w:t>
                  </w:r>
                </w:p>
              </w:tc>
            </w:tr>
            <w:tr w:rsidR="003F72D3" w14:paraId="37481DD9" w14:textId="77777777" w:rsidTr="0020725C">
              <w:tc>
                <w:tcPr>
                  <w:tcW w:w="495" w:type="dxa"/>
                </w:tcPr>
                <w:p w14:paraId="10EC090D" w14:textId="77777777" w:rsidR="003F72D3" w:rsidRPr="005C3635" w:rsidRDefault="00E40E62" w:rsidP="00B46476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5C3635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  <w:tc>
                <w:tcPr>
                  <w:tcW w:w="495" w:type="dxa"/>
                </w:tcPr>
                <w:p w14:paraId="4A23E248" w14:textId="77777777" w:rsidR="003F72D3" w:rsidRPr="005C3635" w:rsidRDefault="00E40E62" w:rsidP="00B46476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5C3635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M</w:t>
                  </w:r>
                </w:p>
              </w:tc>
              <w:tc>
                <w:tcPr>
                  <w:tcW w:w="496" w:type="dxa"/>
                </w:tcPr>
                <w:p w14:paraId="5DACC496" w14:textId="77777777" w:rsidR="003F72D3" w:rsidRPr="005C3635" w:rsidRDefault="00E40E62" w:rsidP="00B46476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5C3635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14:paraId="47FEA5ED" w14:textId="77777777" w:rsidR="003F72D3" w:rsidRPr="005C3635" w:rsidRDefault="00E40E62" w:rsidP="00B46476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5C3635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W</w:t>
                  </w:r>
                </w:p>
              </w:tc>
              <w:tc>
                <w:tcPr>
                  <w:tcW w:w="496" w:type="dxa"/>
                </w:tcPr>
                <w:p w14:paraId="0F306378" w14:textId="77777777" w:rsidR="003F72D3" w:rsidRPr="005C3635" w:rsidRDefault="00E40E62" w:rsidP="00B46476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5C3635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T</w:t>
                  </w:r>
                </w:p>
              </w:tc>
              <w:tc>
                <w:tcPr>
                  <w:tcW w:w="496" w:type="dxa"/>
                </w:tcPr>
                <w:p w14:paraId="4E64BB6C" w14:textId="77777777" w:rsidR="003F72D3" w:rsidRPr="005C3635" w:rsidRDefault="00E40E62" w:rsidP="00B46476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5C3635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F</w:t>
                  </w:r>
                </w:p>
              </w:tc>
              <w:tc>
                <w:tcPr>
                  <w:tcW w:w="496" w:type="dxa"/>
                </w:tcPr>
                <w:p w14:paraId="09770D5B" w14:textId="77777777" w:rsidR="003F72D3" w:rsidRPr="005C3635" w:rsidRDefault="00E40E62" w:rsidP="00B46476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2"/>
                    </w:rPr>
                  </w:pPr>
                  <w:r w:rsidRPr="005C3635">
                    <w:rPr>
                      <w:rFonts w:ascii="Century Gothic" w:hAnsi="Century Gothic"/>
                      <w:b/>
                      <w:sz w:val="20"/>
                      <w:szCs w:val="22"/>
                    </w:rPr>
                    <w:t>S</w:t>
                  </w:r>
                </w:p>
              </w:tc>
            </w:tr>
            <w:tr w:rsidR="003F72D3" w14:paraId="31096C57" w14:textId="77777777" w:rsidTr="0020725C">
              <w:tc>
                <w:tcPr>
                  <w:tcW w:w="495" w:type="dxa"/>
                </w:tcPr>
                <w:p w14:paraId="64ADD3BD" w14:textId="77777777" w:rsidR="003F72D3" w:rsidRPr="00CB2B8E" w:rsidRDefault="003F72D3" w:rsidP="00B4647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14:paraId="7BA0E58E" w14:textId="77777777" w:rsidR="003F72D3" w:rsidRPr="00CB2B8E" w:rsidRDefault="003F72D3" w:rsidP="00B4647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66936801" w14:textId="77777777" w:rsidR="003F72D3" w:rsidRPr="00CB2B8E" w:rsidRDefault="003F72D3" w:rsidP="00B4647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4009CC19" w14:textId="77777777" w:rsidR="003F72D3" w:rsidRPr="00CB2B8E" w:rsidRDefault="003F72D3" w:rsidP="00B4647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52E7BDD6" w14:textId="77777777" w:rsidR="003F72D3" w:rsidRPr="00CB2B8E" w:rsidRDefault="004D6F38" w:rsidP="00B4647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6" w:type="dxa"/>
                </w:tcPr>
                <w:p w14:paraId="1F6AA405" w14:textId="77777777" w:rsidR="003F72D3" w:rsidRPr="00CB2B8E" w:rsidRDefault="004D6F38" w:rsidP="00B4647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6" w:type="dxa"/>
                </w:tcPr>
                <w:p w14:paraId="59230F29" w14:textId="77777777" w:rsidR="003F72D3" w:rsidRPr="00CB2B8E" w:rsidRDefault="004D6F38" w:rsidP="00B4647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3</w:t>
                  </w:r>
                </w:p>
              </w:tc>
            </w:tr>
            <w:tr w:rsidR="003F72D3" w14:paraId="312D4A37" w14:textId="77777777" w:rsidTr="0020725C">
              <w:tc>
                <w:tcPr>
                  <w:tcW w:w="495" w:type="dxa"/>
                </w:tcPr>
                <w:p w14:paraId="518E1448" w14:textId="77777777" w:rsidR="003F72D3" w:rsidRPr="00CB2B8E" w:rsidRDefault="004D6F38" w:rsidP="00B4647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5" w:type="dxa"/>
                </w:tcPr>
                <w:p w14:paraId="52ACDD5B" w14:textId="77777777" w:rsidR="003F72D3" w:rsidRPr="00CB2B8E" w:rsidRDefault="004D6F38" w:rsidP="00B4647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6" w:type="dxa"/>
                </w:tcPr>
                <w:p w14:paraId="4CB4C5AC" w14:textId="77777777" w:rsidR="003F72D3" w:rsidRPr="00CB2B8E" w:rsidRDefault="004D6F38" w:rsidP="00B4647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6" w:type="dxa"/>
                </w:tcPr>
                <w:p w14:paraId="4E103A9D" w14:textId="77777777" w:rsidR="003F72D3" w:rsidRPr="00CB2B8E" w:rsidRDefault="004D6F38" w:rsidP="00B4647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6" w:type="dxa"/>
                </w:tcPr>
                <w:p w14:paraId="5FA57EC9" w14:textId="77777777" w:rsidR="003F72D3" w:rsidRPr="00CB2B8E" w:rsidRDefault="004D6F38" w:rsidP="00B4647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96" w:type="dxa"/>
                </w:tcPr>
                <w:p w14:paraId="6AFDD87B" w14:textId="77777777" w:rsidR="003F72D3" w:rsidRPr="00CB2B8E" w:rsidRDefault="004D6F38" w:rsidP="00B4647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96" w:type="dxa"/>
                </w:tcPr>
                <w:p w14:paraId="2766E35E" w14:textId="77777777" w:rsidR="003F72D3" w:rsidRPr="00CB2B8E" w:rsidRDefault="004D6F38" w:rsidP="00B4647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0</w:t>
                  </w:r>
                </w:p>
              </w:tc>
            </w:tr>
            <w:tr w:rsidR="003F72D3" w14:paraId="101A4F2D" w14:textId="77777777" w:rsidTr="0020725C">
              <w:tc>
                <w:tcPr>
                  <w:tcW w:w="495" w:type="dxa"/>
                </w:tcPr>
                <w:p w14:paraId="3184FB3F" w14:textId="77777777" w:rsidR="003F72D3" w:rsidRPr="00CB2B8E" w:rsidRDefault="004D6F38" w:rsidP="00B4647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95" w:type="dxa"/>
                </w:tcPr>
                <w:p w14:paraId="55A75C81" w14:textId="77777777" w:rsidR="003F72D3" w:rsidRPr="00CB2B8E" w:rsidRDefault="004D6F38" w:rsidP="00B4647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96" w:type="dxa"/>
                </w:tcPr>
                <w:p w14:paraId="109498AF" w14:textId="77777777" w:rsidR="003F72D3" w:rsidRPr="00CB2B8E" w:rsidRDefault="004D6F38" w:rsidP="00B4647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96" w:type="dxa"/>
                </w:tcPr>
                <w:p w14:paraId="2FB2208E" w14:textId="77777777" w:rsidR="003F72D3" w:rsidRPr="00CB2B8E" w:rsidRDefault="004D6F38" w:rsidP="00B4647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96" w:type="dxa"/>
                </w:tcPr>
                <w:p w14:paraId="5F97BD27" w14:textId="77777777" w:rsidR="003F72D3" w:rsidRPr="00CB2B8E" w:rsidRDefault="004D6F38" w:rsidP="00B4647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96" w:type="dxa"/>
                </w:tcPr>
                <w:p w14:paraId="5B406BA4" w14:textId="77777777" w:rsidR="003F72D3" w:rsidRPr="00CB2B8E" w:rsidRDefault="004D6F38" w:rsidP="00B4647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96" w:type="dxa"/>
                </w:tcPr>
                <w:p w14:paraId="516E50B0" w14:textId="77777777" w:rsidR="003F72D3" w:rsidRPr="00CB2B8E" w:rsidRDefault="004D6F38" w:rsidP="00B4647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7</w:t>
                  </w:r>
                </w:p>
              </w:tc>
            </w:tr>
            <w:tr w:rsidR="003F72D3" w14:paraId="32AF87CE" w14:textId="77777777" w:rsidTr="0020725C">
              <w:tc>
                <w:tcPr>
                  <w:tcW w:w="495" w:type="dxa"/>
                </w:tcPr>
                <w:p w14:paraId="5C5C1FA7" w14:textId="77777777" w:rsidR="003F72D3" w:rsidRPr="00CB2B8E" w:rsidRDefault="004D6F38" w:rsidP="00B4647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95" w:type="dxa"/>
                </w:tcPr>
                <w:p w14:paraId="55372D3F" w14:textId="77777777" w:rsidR="003F72D3" w:rsidRPr="00CB2B8E" w:rsidRDefault="004D6F38" w:rsidP="00B4647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96" w:type="dxa"/>
                </w:tcPr>
                <w:p w14:paraId="40CFB316" w14:textId="77777777" w:rsidR="003F72D3" w:rsidRPr="00CB2B8E" w:rsidRDefault="004D6F38" w:rsidP="00B4647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96" w:type="dxa"/>
                </w:tcPr>
                <w:p w14:paraId="7B162DBA" w14:textId="77777777" w:rsidR="003F72D3" w:rsidRPr="00CB2B8E" w:rsidRDefault="004D6F38" w:rsidP="00B4647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96" w:type="dxa"/>
                </w:tcPr>
                <w:p w14:paraId="1CE53780" w14:textId="77777777" w:rsidR="003F72D3" w:rsidRPr="00CB2B8E" w:rsidRDefault="004D6F38" w:rsidP="00B4647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96" w:type="dxa"/>
                </w:tcPr>
                <w:p w14:paraId="208EF7F4" w14:textId="77777777" w:rsidR="003F72D3" w:rsidRPr="00CB2B8E" w:rsidRDefault="004D6F38" w:rsidP="00B4647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96" w:type="dxa"/>
                </w:tcPr>
                <w:p w14:paraId="27CB05F0" w14:textId="77777777" w:rsidR="003F72D3" w:rsidRPr="00CB2B8E" w:rsidRDefault="004D6F38" w:rsidP="00B4647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4</w:t>
                  </w:r>
                </w:p>
              </w:tc>
            </w:tr>
            <w:tr w:rsidR="003F72D3" w14:paraId="5DA26596" w14:textId="77777777" w:rsidTr="0020725C">
              <w:tc>
                <w:tcPr>
                  <w:tcW w:w="495" w:type="dxa"/>
                </w:tcPr>
                <w:p w14:paraId="12F9A57B" w14:textId="77777777" w:rsidR="003F72D3" w:rsidRPr="00CB2B8E" w:rsidRDefault="004D6F38" w:rsidP="00B4647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95" w:type="dxa"/>
                </w:tcPr>
                <w:p w14:paraId="0E4E29A4" w14:textId="77777777" w:rsidR="003F72D3" w:rsidRPr="00CB2B8E" w:rsidRDefault="004D6F38" w:rsidP="00B4647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96" w:type="dxa"/>
                </w:tcPr>
                <w:p w14:paraId="67A036C4" w14:textId="77777777" w:rsidR="003F72D3" w:rsidRPr="00CB2B8E" w:rsidRDefault="004D6F38" w:rsidP="00B4647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96" w:type="dxa"/>
                </w:tcPr>
                <w:p w14:paraId="0861F445" w14:textId="77777777" w:rsidR="003F72D3" w:rsidRPr="00CB2B8E" w:rsidRDefault="004D6F38" w:rsidP="00B4647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96" w:type="dxa"/>
                </w:tcPr>
                <w:p w14:paraId="30E4A03B" w14:textId="77777777" w:rsidR="003F72D3" w:rsidRPr="00CB2B8E" w:rsidRDefault="004D6F38" w:rsidP="00B4647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96" w:type="dxa"/>
                </w:tcPr>
                <w:p w14:paraId="4DE3D4DE" w14:textId="77777777" w:rsidR="003F72D3" w:rsidRPr="00CB2B8E" w:rsidRDefault="003F72D3" w:rsidP="00B4647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386A35E5" w14:textId="77777777" w:rsidR="003F72D3" w:rsidRPr="00CB2B8E" w:rsidRDefault="003F72D3" w:rsidP="00B4647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3F72D3" w14:paraId="1DBBA53C" w14:textId="77777777" w:rsidTr="0020725C">
              <w:tc>
                <w:tcPr>
                  <w:tcW w:w="495" w:type="dxa"/>
                </w:tcPr>
                <w:p w14:paraId="3A200BB3" w14:textId="77777777" w:rsidR="003F72D3" w:rsidRPr="00CB2B8E" w:rsidRDefault="003F72D3" w:rsidP="00B4647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5" w:type="dxa"/>
                </w:tcPr>
                <w:p w14:paraId="7A6DB48E" w14:textId="77777777" w:rsidR="003F72D3" w:rsidRPr="00CB2B8E" w:rsidRDefault="003F72D3" w:rsidP="00B4647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5DB4A651" w14:textId="77777777" w:rsidR="003F72D3" w:rsidRPr="00CB2B8E" w:rsidRDefault="003F72D3" w:rsidP="00B4647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765D5FA4" w14:textId="77777777" w:rsidR="003F72D3" w:rsidRPr="00CB2B8E" w:rsidRDefault="003F72D3" w:rsidP="00B4647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772B1E32" w14:textId="77777777" w:rsidR="003F72D3" w:rsidRPr="00CB2B8E" w:rsidRDefault="003F72D3" w:rsidP="00B4647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4C325BAD" w14:textId="77777777" w:rsidR="003F72D3" w:rsidRPr="00CB2B8E" w:rsidRDefault="003F72D3" w:rsidP="00B4647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96" w:type="dxa"/>
                </w:tcPr>
                <w:p w14:paraId="42F3CAE6" w14:textId="77777777" w:rsidR="003F72D3" w:rsidRPr="00CB2B8E" w:rsidRDefault="003F72D3" w:rsidP="00B46476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42BEB3CE" w14:textId="77777777" w:rsidR="0082799A" w:rsidRPr="000A21D6" w:rsidRDefault="0082799A" w:rsidP="006C5A6C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B03520" w:rsidRPr="000A21D6" w14:paraId="7FF80819" w14:textId="77777777" w:rsidTr="00354203">
        <w:trPr>
          <w:trHeight w:hRule="exact" w:val="432"/>
        </w:trPr>
        <w:tc>
          <w:tcPr>
            <w:tcW w:w="1849" w:type="dxa"/>
            <w:gridSpan w:val="2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37E66E40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SUNDAY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1E20666B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404040" w:themeFill="text1" w:themeFillTint="BF"/>
            <w:vAlign w:val="center"/>
          </w:tcPr>
          <w:p w14:paraId="5C05D031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404040" w:themeFill="text1" w:themeFillTint="BF"/>
            <w:vAlign w:val="center"/>
          </w:tcPr>
          <w:p w14:paraId="6610BFEA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404040" w:themeFill="text1" w:themeFillTint="BF"/>
            <w:vAlign w:val="center"/>
          </w:tcPr>
          <w:p w14:paraId="2B9F653A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404040" w:themeFill="text1" w:themeFillTint="BF"/>
            <w:vAlign w:val="center"/>
          </w:tcPr>
          <w:p w14:paraId="1CFB2728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FRIDAY</w:t>
            </w:r>
          </w:p>
        </w:tc>
        <w:tc>
          <w:tcPr>
            <w:tcW w:w="1853" w:type="dxa"/>
            <w:shd w:val="clear" w:color="auto" w:fill="404040" w:themeFill="text1" w:themeFillTint="BF"/>
            <w:vAlign w:val="center"/>
          </w:tcPr>
          <w:p w14:paraId="6A19EF23" w14:textId="77777777" w:rsidR="00FA1942" w:rsidRPr="003F72D3" w:rsidRDefault="00FB02F2" w:rsidP="003F72D3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8"/>
              </w:rPr>
              <w:t>SATURDAY</w:t>
            </w:r>
          </w:p>
        </w:tc>
      </w:tr>
      <w:tr w:rsidR="006B4D39" w:rsidRPr="000A21D6" w14:paraId="7F9E2CE0" w14:textId="77777777" w:rsidTr="00F146B8">
        <w:trPr>
          <w:trHeight w:hRule="exact" w:val="429"/>
        </w:trPr>
        <w:tc>
          <w:tcPr>
            <w:tcW w:w="648" w:type="dxa"/>
            <w:tcBorders>
              <w:bottom w:val="nil"/>
              <w:right w:val="nil"/>
            </w:tcBorders>
            <w:shd w:val="clear" w:color="auto" w:fill="auto"/>
          </w:tcPr>
          <w:p w14:paraId="695BA6FC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  <w:shd w:val="clear" w:color="auto" w:fill="auto"/>
          </w:tcPr>
          <w:p w14:paraId="7C21EDC8" w14:textId="77777777" w:rsidR="006B4D39" w:rsidRPr="00354203" w:rsidRDefault="006B4D39" w:rsidP="00B1281A">
            <w:pPr>
              <w:jc w:val="right"/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/>
                <w:color w:val="999999"/>
                <w:sz w:val="32"/>
                <w:szCs w:val="32"/>
              </w:rPr>
              <w:t>31</w:t>
            </w:r>
          </w:p>
        </w:tc>
        <w:tc>
          <w:tcPr>
            <w:tcW w:w="1852" w:type="dxa"/>
            <w:tcBorders>
              <w:bottom w:val="nil"/>
            </w:tcBorders>
            <w:shd w:val="clear" w:color="auto" w:fill="auto"/>
          </w:tcPr>
          <w:p w14:paraId="3CAC0280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1</w:t>
            </w:r>
          </w:p>
        </w:tc>
        <w:tc>
          <w:tcPr>
            <w:tcW w:w="1852" w:type="dxa"/>
            <w:tcBorders>
              <w:bottom w:val="nil"/>
            </w:tcBorders>
          </w:tcPr>
          <w:p w14:paraId="2DE8B142" w14:textId="77777777" w:rsidR="006B4D39" w:rsidRPr="00B1281A" w:rsidRDefault="006B4D39" w:rsidP="00354203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</w:p>
        </w:tc>
        <w:tc>
          <w:tcPr>
            <w:tcW w:w="1851" w:type="dxa"/>
            <w:tcBorders>
              <w:bottom w:val="nil"/>
            </w:tcBorders>
          </w:tcPr>
          <w:p w14:paraId="52E4F2C3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852" w:type="dxa"/>
            <w:tcBorders>
              <w:bottom w:val="nil"/>
            </w:tcBorders>
          </w:tcPr>
          <w:p w14:paraId="34420F1D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</w:tc>
        <w:tc>
          <w:tcPr>
            <w:tcW w:w="1851" w:type="dxa"/>
            <w:tcBorders>
              <w:bottom w:val="nil"/>
            </w:tcBorders>
          </w:tcPr>
          <w:p w14:paraId="654A9111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</w:tc>
        <w:tc>
          <w:tcPr>
            <w:tcW w:w="1853" w:type="dxa"/>
            <w:tcBorders>
              <w:bottom w:val="nil"/>
            </w:tcBorders>
          </w:tcPr>
          <w:p w14:paraId="78AC2897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6</w:t>
            </w:r>
          </w:p>
        </w:tc>
      </w:tr>
      <w:tr w:rsidR="00114C88" w:rsidRPr="000A21D6" w14:paraId="751303DB" w14:textId="77777777" w:rsidTr="00F146B8">
        <w:trPr>
          <w:trHeight w:hRule="exact" w:val="936"/>
        </w:trPr>
        <w:tc>
          <w:tcPr>
            <w:tcW w:w="184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22C8FAC" w14:textId="77777777" w:rsidR="00114C88" w:rsidRDefault="00114C88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shd w:val="clear" w:color="auto" w:fill="auto"/>
            <w:vAlign w:val="center"/>
          </w:tcPr>
          <w:p w14:paraId="3290B4E4" w14:textId="77777777" w:rsidR="00114C88" w:rsidRDefault="00114C88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color w:val="951A20"/>
                <w:sz w:val="20"/>
                <w:szCs w:val="20"/>
              </w:rPr>
              <w:t>New Year's Day</w:t>
            </w: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4786EF5" w14:textId="77777777" w:rsidR="00114C88" w:rsidRDefault="00B10515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7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4B45AEEE" w14:textId="77777777" w:rsidR="00114C88" w:rsidRDefault="00114C88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B54B91A" w14:textId="77777777" w:rsidR="00114C88" w:rsidRDefault="00B10515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8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C4DEFB8" w14:textId="77777777" w:rsidR="00114C88" w:rsidRDefault="00114C88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24F20E15" w14:textId="77777777" w:rsidR="00114C88" w:rsidRDefault="00114C88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6B4D39" w:rsidRPr="000A21D6" w14:paraId="7B93541D" w14:textId="77777777" w:rsidTr="00891168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7587ECA7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  <w:p w14:paraId="7A8ECBDC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532FA73D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7</w:t>
            </w:r>
          </w:p>
          <w:p w14:paraId="662FB3C9" w14:textId="77777777" w:rsidR="006B4D39" w:rsidRPr="00354203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4F11240C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8</w:t>
            </w:r>
          </w:p>
          <w:p w14:paraId="5FA0CE21" w14:textId="77777777" w:rsidR="006B4D39" w:rsidRPr="006E022A" w:rsidRDefault="006B4D39" w:rsidP="00354203">
            <w:pPr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3710A5CD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</w:p>
          <w:p w14:paraId="14B56CD6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F1D0C89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</w:p>
          <w:p w14:paraId="68769F7C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9D14F56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1</w:t>
            </w:r>
          </w:p>
          <w:p w14:paraId="5DDD504F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0E5EDE23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2</w:t>
            </w:r>
          </w:p>
          <w:p w14:paraId="687CACB8" w14:textId="77777777" w:rsidR="006B4D39" w:rsidRPr="00B84FCB" w:rsidRDefault="006B4D39" w:rsidP="0035420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11FAFE0A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3</w:t>
            </w:r>
          </w:p>
          <w:p w14:paraId="64F08E63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114C88" w:rsidRPr="000A21D6" w14:paraId="4ADDFEB9" w14:textId="77777777" w:rsidTr="00891168">
        <w:trPr>
          <w:trHeight w:hRule="exact" w:val="936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5E0EC8CE" w14:textId="77777777" w:rsidR="00114C88" w:rsidRDefault="00B10515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9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83A72CE" w14:textId="77777777" w:rsidR="00114C88" w:rsidRPr="000E78F9" w:rsidRDefault="00B10515" w:rsidP="000E78F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hyperlink r:id="rId10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5533F38" w14:textId="77777777" w:rsidR="00114C88" w:rsidRDefault="00B10515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1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5AD4740" w14:textId="77777777" w:rsidR="00114C88" w:rsidRDefault="00B10515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2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3931820" w14:textId="77777777" w:rsidR="00114C88" w:rsidRDefault="00B10515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3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2D114E1B" w14:textId="77777777" w:rsidR="00114C88" w:rsidRDefault="00B10515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4" w:history="1"/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0BEE2A6B" w14:textId="77777777" w:rsidR="00114C88" w:rsidRDefault="00114C88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6B4D39" w:rsidRPr="000A21D6" w14:paraId="7ED758F1" w14:textId="77777777" w:rsidTr="00891168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4181CD5C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2BB00735" w14:textId="77777777" w:rsidR="006B4D39" w:rsidRPr="00354203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4</w:t>
            </w:r>
          </w:p>
        </w:tc>
        <w:tc>
          <w:tcPr>
            <w:tcW w:w="1852" w:type="dxa"/>
            <w:tcBorders>
              <w:bottom w:val="nil"/>
            </w:tcBorders>
          </w:tcPr>
          <w:p w14:paraId="1B114C5B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51A20"/>
                <w:sz w:val="32"/>
                <w:szCs w:val="32"/>
              </w:rPr>
              <w:t>15</w:t>
            </w:r>
          </w:p>
        </w:tc>
        <w:tc>
          <w:tcPr>
            <w:tcW w:w="1852" w:type="dxa"/>
            <w:tcBorders>
              <w:bottom w:val="nil"/>
            </w:tcBorders>
          </w:tcPr>
          <w:p w14:paraId="01AAF935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</w:t>
            </w:r>
          </w:p>
        </w:tc>
        <w:tc>
          <w:tcPr>
            <w:tcW w:w="1851" w:type="dxa"/>
            <w:tcBorders>
              <w:bottom w:val="nil"/>
            </w:tcBorders>
          </w:tcPr>
          <w:p w14:paraId="172717EF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</w:t>
            </w:r>
          </w:p>
        </w:tc>
        <w:tc>
          <w:tcPr>
            <w:tcW w:w="1852" w:type="dxa"/>
            <w:tcBorders>
              <w:bottom w:val="nil"/>
            </w:tcBorders>
          </w:tcPr>
          <w:p w14:paraId="51CDEFB6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</w:t>
            </w:r>
          </w:p>
        </w:tc>
        <w:tc>
          <w:tcPr>
            <w:tcW w:w="1851" w:type="dxa"/>
            <w:tcBorders>
              <w:bottom w:val="nil"/>
            </w:tcBorders>
          </w:tcPr>
          <w:p w14:paraId="6471F953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</w:p>
        </w:tc>
        <w:tc>
          <w:tcPr>
            <w:tcW w:w="1853" w:type="dxa"/>
            <w:tcBorders>
              <w:bottom w:val="nil"/>
            </w:tcBorders>
          </w:tcPr>
          <w:p w14:paraId="0376C7B0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0</w:t>
            </w:r>
          </w:p>
        </w:tc>
      </w:tr>
      <w:tr w:rsidR="00114C88" w:rsidRPr="000A21D6" w14:paraId="1C97CE01" w14:textId="77777777" w:rsidTr="00891168">
        <w:trPr>
          <w:trHeight w:hRule="exact" w:val="936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267C039F" w14:textId="77777777" w:rsidR="00114C88" w:rsidRDefault="00B10515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15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7EA3BE27" w14:textId="77777777" w:rsidR="00114C88" w:rsidRDefault="00B10515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6" w:history="1">
              <w:r w:rsidR="00114C88">
                <w:rPr>
                  <w:rFonts w:ascii="Century Gothic" w:hAnsi="Century Gothic"/>
                  <w:color w:val="951A20"/>
                  <w:sz w:val="20"/>
                  <w:szCs w:val="20"/>
                </w:rPr>
                <w:t>M L King Day</w:t>
              </w:r>
            </w:hyperlink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AC2E4BD" w14:textId="77777777" w:rsidR="00114C88" w:rsidRDefault="00B10515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7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51CE0931" w14:textId="77777777" w:rsidR="00114C88" w:rsidRDefault="00B10515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8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6843712B" w14:textId="77777777" w:rsidR="00114C88" w:rsidRDefault="00B10515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19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E596CB0" w14:textId="77777777" w:rsidR="00114C88" w:rsidRDefault="00B10515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0" w:history="1"/>
          </w:p>
        </w:tc>
        <w:tc>
          <w:tcPr>
            <w:tcW w:w="1853" w:type="dxa"/>
            <w:tcBorders>
              <w:top w:val="nil"/>
            </w:tcBorders>
            <w:vAlign w:val="center"/>
          </w:tcPr>
          <w:p w14:paraId="47AB959F" w14:textId="77777777" w:rsidR="00114C88" w:rsidRDefault="00B10515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21" w:history="1"/>
          </w:p>
        </w:tc>
      </w:tr>
      <w:tr w:rsidR="006B4D39" w:rsidRPr="000A21D6" w14:paraId="63B4ED6E" w14:textId="77777777" w:rsidTr="00891168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06C6BCA8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  <w:p w14:paraId="114026AA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651812FC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1</w:t>
            </w:r>
          </w:p>
          <w:p w14:paraId="679D3578" w14:textId="77777777" w:rsidR="006B4D39" w:rsidRPr="00354203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15193A54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</w:p>
          <w:p w14:paraId="03DF540E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29A83EA8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</w:t>
            </w:r>
          </w:p>
          <w:p w14:paraId="367874E5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46294211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</w:t>
            </w:r>
          </w:p>
          <w:p w14:paraId="37D86DF4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2" w:type="dxa"/>
            <w:tcBorders>
              <w:bottom w:val="nil"/>
            </w:tcBorders>
          </w:tcPr>
          <w:p w14:paraId="04FEF313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</w:t>
            </w:r>
          </w:p>
          <w:p w14:paraId="43BFD3AE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14:paraId="31288165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</w:p>
          <w:p w14:paraId="79F8C898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1853" w:type="dxa"/>
            <w:tcBorders>
              <w:bottom w:val="nil"/>
            </w:tcBorders>
          </w:tcPr>
          <w:p w14:paraId="5834654E" w14:textId="77777777" w:rsidR="006B4D39" w:rsidRPr="00B1281A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7</w:t>
            </w:r>
          </w:p>
          <w:p w14:paraId="6D1F455D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114C88" w:rsidRPr="000A21D6" w14:paraId="0EAFDB2D" w14:textId="77777777" w:rsidTr="00891168">
        <w:trPr>
          <w:trHeight w:hRule="exact" w:val="936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2F057D7D" w14:textId="77777777" w:rsidR="00114C88" w:rsidRDefault="00B10515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22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00ABE6CD" w14:textId="77777777" w:rsidR="00114C88" w:rsidRDefault="00B10515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3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DC1F766" w14:textId="77777777" w:rsidR="00114C88" w:rsidRDefault="00B10515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4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753CF558" w14:textId="77777777" w:rsidR="00114C88" w:rsidRDefault="00B10515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5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3E9D2ED9" w14:textId="77777777" w:rsidR="00114C88" w:rsidRDefault="00B10515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6" w:history="1"/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vAlign w:val="center"/>
          </w:tcPr>
          <w:p w14:paraId="2F1B1AAB" w14:textId="77777777" w:rsidR="00114C88" w:rsidRDefault="00B10515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27" w:history="1"/>
          </w:p>
        </w:tc>
        <w:tc>
          <w:tcPr>
            <w:tcW w:w="1853" w:type="dxa"/>
            <w:tcBorders>
              <w:top w:val="nil"/>
              <w:bottom w:val="single" w:sz="4" w:space="0" w:color="auto"/>
            </w:tcBorders>
            <w:vAlign w:val="center"/>
          </w:tcPr>
          <w:p w14:paraId="3DDAD1D0" w14:textId="77777777" w:rsidR="00114C88" w:rsidRDefault="00B10515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28" w:history="1"/>
          </w:p>
        </w:tc>
      </w:tr>
      <w:tr w:rsidR="006B4D39" w:rsidRPr="000A21D6" w14:paraId="0C783D98" w14:textId="77777777" w:rsidTr="00891168">
        <w:trPr>
          <w:trHeight w:hRule="exact" w:val="432"/>
        </w:trPr>
        <w:tc>
          <w:tcPr>
            <w:tcW w:w="648" w:type="dxa"/>
            <w:tcBorders>
              <w:bottom w:val="nil"/>
              <w:right w:val="nil"/>
            </w:tcBorders>
          </w:tcPr>
          <w:p w14:paraId="0B78132F" w14:textId="77777777" w:rsidR="006B4D39" w:rsidRPr="007E7766" w:rsidRDefault="006B4D39" w:rsidP="0049655C">
            <w:pPr>
              <w:rPr>
                <w:rFonts w:ascii="Century Gothic" w:hAnsi="Century Gothic"/>
                <w:b/>
                <w:color w:val="595959" w:themeColor="text1" w:themeTint="A6"/>
                <w:sz w:val="22"/>
                <w:szCs w:val="32"/>
              </w:rPr>
            </w:pPr>
          </w:p>
        </w:tc>
        <w:tc>
          <w:tcPr>
            <w:tcW w:w="1201" w:type="dxa"/>
            <w:tcBorders>
              <w:left w:val="nil"/>
              <w:bottom w:val="nil"/>
            </w:tcBorders>
          </w:tcPr>
          <w:p w14:paraId="1884B0A4" w14:textId="77777777" w:rsidR="006B4D39" w:rsidRPr="00354203" w:rsidRDefault="006B4D39" w:rsidP="00B1281A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8</w:t>
            </w:r>
          </w:p>
        </w:tc>
        <w:tc>
          <w:tcPr>
            <w:tcW w:w="1852" w:type="dxa"/>
            <w:tcBorders>
              <w:bottom w:val="nil"/>
            </w:tcBorders>
          </w:tcPr>
          <w:p w14:paraId="357950C1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9</w:t>
            </w:r>
          </w:p>
        </w:tc>
        <w:tc>
          <w:tcPr>
            <w:tcW w:w="1852" w:type="dxa"/>
            <w:tcBorders>
              <w:bottom w:val="nil"/>
            </w:tcBorders>
          </w:tcPr>
          <w:p w14:paraId="0A1BD967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0</w:t>
            </w:r>
          </w:p>
        </w:tc>
        <w:tc>
          <w:tcPr>
            <w:tcW w:w="1851" w:type="dxa"/>
            <w:tcBorders>
              <w:bottom w:val="nil"/>
            </w:tcBorders>
          </w:tcPr>
          <w:p w14:paraId="696FFD5C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1</w:t>
            </w:r>
          </w:p>
        </w:tc>
        <w:tc>
          <w:tcPr>
            <w:tcW w:w="1852" w:type="dxa"/>
            <w:tcBorders>
              <w:bottom w:val="nil"/>
            </w:tcBorders>
          </w:tcPr>
          <w:p w14:paraId="0857B46D" w14:textId="77777777" w:rsidR="006B4D39" w:rsidRPr="0086409E" w:rsidRDefault="006B4D39" w:rsidP="00B1281A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1</w:t>
            </w:r>
          </w:p>
        </w:tc>
        <w:tc>
          <w:tcPr>
            <w:tcW w:w="1851" w:type="dxa"/>
            <w:tcBorders>
              <w:bottom w:val="nil"/>
            </w:tcBorders>
            <w:shd w:val="clear" w:color="auto" w:fill="auto"/>
          </w:tcPr>
          <w:p w14:paraId="27B172B2" w14:textId="77777777" w:rsidR="006B4D39" w:rsidRPr="00354203" w:rsidRDefault="006B4D39" w:rsidP="00B1281A">
            <w:pPr>
              <w:jc w:val="right"/>
              <w:rPr>
                <w:rFonts w:ascii="Century Gothic" w:hAnsi="Century Gothic"/>
                <w:b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999999"/>
                <w:sz w:val="32"/>
                <w:szCs w:val="32"/>
              </w:rPr>
              <w:t>2</w:t>
            </w:r>
          </w:p>
        </w:tc>
        <w:tc>
          <w:tcPr>
            <w:tcW w:w="1853" w:type="dxa"/>
            <w:tcBorders>
              <w:bottom w:val="nil"/>
            </w:tcBorders>
            <w:shd w:val="clear" w:color="auto" w:fill="auto"/>
          </w:tcPr>
          <w:p w14:paraId="5D89D9E0" w14:textId="77777777" w:rsidR="006B4D39" w:rsidRPr="00354203" w:rsidRDefault="006B4D39" w:rsidP="00B1281A">
            <w:pPr>
              <w:jc w:val="right"/>
              <w:rPr>
                <w:rFonts w:ascii="Century Gothic" w:hAnsi="Century Gothic"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entury Gothic" w:hAnsi="Century Gothic"/>
                <w:color w:val="999999"/>
                <w:sz w:val="32"/>
                <w:szCs w:val="32"/>
              </w:rPr>
              <w:t>3</w:t>
            </w:r>
          </w:p>
        </w:tc>
      </w:tr>
      <w:tr w:rsidR="00114C88" w:rsidRPr="000A21D6" w14:paraId="7411A9FA" w14:textId="77777777" w:rsidTr="00891168">
        <w:trPr>
          <w:trHeight w:hRule="exact" w:val="936"/>
        </w:trPr>
        <w:tc>
          <w:tcPr>
            <w:tcW w:w="1849" w:type="dxa"/>
            <w:gridSpan w:val="2"/>
            <w:tcBorders>
              <w:top w:val="nil"/>
            </w:tcBorders>
            <w:vAlign w:val="center"/>
          </w:tcPr>
          <w:p w14:paraId="7BDFB42D" w14:textId="77777777" w:rsidR="00114C88" w:rsidRDefault="00B10515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29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501018E2" w14:textId="77777777" w:rsidR="00114C88" w:rsidRDefault="00B10515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30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14977DBB" w14:textId="77777777" w:rsidR="00114C88" w:rsidRDefault="00B10515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31" w:history="1"/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12BF2A6E" w14:textId="77777777" w:rsidR="00114C88" w:rsidRDefault="00B10515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32" w:history="1"/>
          </w:p>
        </w:tc>
        <w:tc>
          <w:tcPr>
            <w:tcW w:w="1852" w:type="dxa"/>
            <w:tcBorders>
              <w:top w:val="nil"/>
            </w:tcBorders>
            <w:vAlign w:val="center"/>
          </w:tcPr>
          <w:p w14:paraId="4ACB79FA" w14:textId="77777777" w:rsidR="00114C88" w:rsidRDefault="00B10515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33" w:history="1"/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center"/>
          </w:tcPr>
          <w:p w14:paraId="7B13589D" w14:textId="77777777" w:rsidR="00114C88" w:rsidRDefault="00B10515" w:rsidP="000E78F9">
            <w:pPr>
              <w:jc w:val="right"/>
              <w:rPr>
                <w:rFonts w:ascii="Century Gothic" w:hAnsi="Century Gothic"/>
                <w:b/>
                <w:sz w:val="32"/>
                <w:szCs w:val="32"/>
              </w:rPr>
            </w:pPr>
            <w:hyperlink r:id="rId34" w:history="1"/>
          </w:p>
        </w:tc>
        <w:tc>
          <w:tcPr>
            <w:tcW w:w="1853" w:type="dxa"/>
            <w:tcBorders>
              <w:top w:val="nil"/>
            </w:tcBorders>
            <w:shd w:val="clear" w:color="auto" w:fill="auto"/>
            <w:vAlign w:val="center"/>
          </w:tcPr>
          <w:p w14:paraId="303B7559" w14:textId="77777777" w:rsidR="00114C88" w:rsidRDefault="00B10515" w:rsidP="000E78F9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hyperlink r:id="rId35" w:history="1"/>
          </w:p>
        </w:tc>
      </w:tr>
    </w:tbl>
    <w:p w14:paraId="14E45946" w14:textId="1ED1E007" w:rsidR="00554DF0" w:rsidRPr="00F27278" w:rsidRDefault="00554DF0" w:rsidP="00F27278">
      <w:pPr>
        <w:rPr>
          <w:rFonts w:ascii="Century Gothic" w:hAnsi="Century Gothic"/>
        </w:rPr>
      </w:pPr>
      <w:bookmarkStart w:id="0" w:name="_GoBack"/>
      <w:bookmarkEnd w:id="0"/>
    </w:p>
    <w:sectPr w:rsidR="00554DF0" w:rsidRPr="00F27278" w:rsidSect="00A220EF">
      <w:footerReference w:type="default" r:id="rId36"/>
      <w:pgSz w:w="15840" w:h="12240" w:orient="landscape" w:code="1"/>
      <w:pgMar w:top="1296" w:right="1440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57A36" w14:textId="77777777" w:rsidR="00B10515" w:rsidRDefault="00B10515" w:rsidP="000D7583">
      <w:r>
        <w:separator/>
      </w:r>
    </w:p>
  </w:endnote>
  <w:endnote w:type="continuationSeparator" w:id="0">
    <w:p w14:paraId="463BD14E" w14:textId="77777777" w:rsidR="00B10515" w:rsidRDefault="00B10515" w:rsidP="000D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EBB55" w14:textId="271A3A0D" w:rsidR="007C133E" w:rsidRPr="009D7494" w:rsidRDefault="00B10515" w:rsidP="009D7494">
    <w:pPr>
      <w:pStyle w:val="Footer"/>
      <w:jc w:val="right"/>
      <w:rPr>
        <w:color w:val="404040"/>
        <w:szCs w:val="20"/>
      </w:rPr>
    </w:pPr>
    <w:hyperlink r:id="rId1" w:history="1">
      <w:r w:rsidR="009D7494" w:rsidRPr="009D7494">
        <w:rPr>
          <w:rStyle w:val="Hyperlink"/>
          <w:rFonts w:ascii="Verdana" w:hAnsi="Verdana"/>
          <w:color w:val="404040"/>
          <w:sz w:val="20"/>
          <w:szCs w:val="20"/>
          <w:u w:val="none"/>
        </w:rPr>
        <w:t>Template</w:t>
      </w:r>
    </w:hyperlink>
    <w:r w:rsidR="009D7494" w:rsidRPr="009D7494">
      <w:rPr>
        <w:rFonts w:ascii="Verdana" w:hAnsi="Verdana"/>
        <w:color w:val="404040"/>
        <w:sz w:val="2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3B29A" w14:textId="77777777" w:rsidR="00B10515" w:rsidRDefault="00B10515" w:rsidP="000D7583">
      <w:r>
        <w:separator/>
      </w:r>
    </w:p>
  </w:footnote>
  <w:footnote w:type="continuationSeparator" w:id="0">
    <w:p w14:paraId="51EA8EC6" w14:textId="77777777" w:rsidR="00B10515" w:rsidRDefault="00B10515" w:rsidP="000D7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71"/>
    <w:rsid w:val="000102F8"/>
    <w:rsid w:val="00011FA2"/>
    <w:rsid w:val="00017DAF"/>
    <w:rsid w:val="00026D2C"/>
    <w:rsid w:val="00033A75"/>
    <w:rsid w:val="00034AD1"/>
    <w:rsid w:val="000350F6"/>
    <w:rsid w:val="00040AB7"/>
    <w:rsid w:val="00041581"/>
    <w:rsid w:val="00041880"/>
    <w:rsid w:val="00044EB5"/>
    <w:rsid w:val="00047636"/>
    <w:rsid w:val="00047729"/>
    <w:rsid w:val="000500A2"/>
    <w:rsid w:val="00050AEE"/>
    <w:rsid w:val="00061294"/>
    <w:rsid w:val="0006571B"/>
    <w:rsid w:val="0006643C"/>
    <w:rsid w:val="000700B6"/>
    <w:rsid w:val="00070812"/>
    <w:rsid w:val="00072E08"/>
    <w:rsid w:val="0007378D"/>
    <w:rsid w:val="00074F63"/>
    <w:rsid w:val="00091EE4"/>
    <w:rsid w:val="00094D0E"/>
    <w:rsid w:val="000A03D2"/>
    <w:rsid w:val="000A0CF9"/>
    <w:rsid w:val="000A21D6"/>
    <w:rsid w:val="000A43E9"/>
    <w:rsid w:val="000B03E2"/>
    <w:rsid w:val="000B1231"/>
    <w:rsid w:val="000B6067"/>
    <w:rsid w:val="000B667C"/>
    <w:rsid w:val="000B6825"/>
    <w:rsid w:val="000C5310"/>
    <w:rsid w:val="000D01D2"/>
    <w:rsid w:val="000D3324"/>
    <w:rsid w:val="000D7583"/>
    <w:rsid w:val="000E6D32"/>
    <w:rsid w:val="000E78F9"/>
    <w:rsid w:val="000E7A1E"/>
    <w:rsid w:val="000F6587"/>
    <w:rsid w:val="00102830"/>
    <w:rsid w:val="001117F4"/>
    <w:rsid w:val="00113ABC"/>
    <w:rsid w:val="00114C88"/>
    <w:rsid w:val="00116E7A"/>
    <w:rsid w:val="00122822"/>
    <w:rsid w:val="001301C0"/>
    <w:rsid w:val="00130BE2"/>
    <w:rsid w:val="00130EA6"/>
    <w:rsid w:val="00135BAE"/>
    <w:rsid w:val="00140FE7"/>
    <w:rsid w:val="00143A54"/>
    <w:rsid w:val="00147B14"/>
    <w:rsid w:val="001500C3"/>
    <w:rsid w:val="001530C6"/>
    <w:rsid w:val="0015616B"/>
    <w:rsid w:val="0017353A"/>
    <w:rsid w:val="00174A28"/>
    <w:rsid w:val="001812C9"/>
    <w:rsid w:val="00181B52"/>
    <w:rsid w:val="001845A2"/>
    <w:rsid w:val="00184CC8"/>
    <w:rsid w:val="0018782F"/>
    <w:rsid w:val="00190E36"/>
    <w:rsid w:val="0019192B"/>
    <w:rsid w:val="00192A25"/>
    <w:rsid w:val="00195562"/>
    <w:rsid w:val="00196BF1"/>
    <w:rsid w:val="001A6751"/>
    <w:rsid w:val="001B7DAE"/>
    <w:rsid w:val="001C4186"/>
    <w:rsid w:val="001C72AB"/>
    <w:rsid w:val="001C766A"/>
    <w:rsid w:val="001C7F7A"/>
    <w:rsid w:val="001D0E5E"/>
    <w:rsid w:val="001D7158"/>
    <w:rsid w:val="001D7EDD"/>
    <w:rsid w:val="001F0C87"/>
    <w:rsid w:val="001F2D83"/>
    <w:rsid w:val="001F2F90"/>
    <w:rsid w:val="001F4C0A"/>
    <w:rsid w:val="001F68A1"/>
    <w:rsid w:val="00201105"/>
    <w:rsid w:val="0020725C"/>
    <w:rsid w:val="002204C4"/>
    <w:rsid w:val="00245C35"/>
    <w:rsid w:val="0025151B"/>
    <w:rsid w:val="002540DC"/>
    <w:rsid w:val="00262A60"/>
    <w:rsid w:val="0026322F"/>
    <w:rsid w:val="00267A92"/>
    <w:rsid w:val="00275CB9"/>
    <w:rsid w:val="002776B8"/>
    <w:rsid w:val="002818FF"/>
    <w:rsid w:val="00281F23"/>
    <w:rsid w:val="00282CAB"/>
    <w:rsid w:val="0029579A"/>
    <w:rsid w:val="002A0A19"/>
    <w:rsid w:val="002B0EA6"/>
    <w:rsid w:val="002B0EAA"/>
    <w:rsid w:val="002B2C85"/>
    <w:rsid w:val="002B7DBF"/>
    <w:rsid w:val="002C21AE"/>
    <w:rsid w:val="002C7AD6"/>
    <w:rsid w:val="002D4009"/>
    <w:rsid w:val="002D445F"/>
    <w:rsid w:val="002D6EDC"/>
    <w:rsid w:val="002D7BC6"/>
    <w:rsid w:val="002E1C32"/>
    <w:rsid w:val="002E361D"/>
    <w:rsid w:val="002E556F"/>
    <w:rsid w:val="00311DAE"/>
    <w:rsid w:val="003160C4"/>
    <w:rsid w:val="003202C8"/>
    <w:rsid w:val="0032273A"/>
    <w:rsid w:val="00326DA2"/>
    <w:rsid w:val="003315B0"/>
    <w:rsid w:val="00331C75"/>
    <w:rsid w:val="00336945"/>
    <w:rsid w:val="003373FF"/>
    <w:rsid w:val="00337B1A"/>
    <w:rsid w:val="00342BAE"/>
    <w:rsid w:val="00354203"/>
    <w:rsid w:val="0035734F"/>
    <w:rsid w:val="00361C70"/>
    <w:rsid w:val="00370D45"/>
    <w:rsid w:val="00374AA4"/>
    <w:rsid w:val="00376F81"/>
    <w:rsid w:val="00393FF9"/>
    <w:rsid w:val="003943BD"/>
    <w:rsid w:val="003A0576"/>
    <w:rsid w:val="003A07DB"/>
    <w:rsid w:val="003B2B89"/>
    <w:rsid w:val="003B5AC9"/>
    <w:rsid w:val="003C2D15"/>
    <w:rsid w:val="003C31EB"/>
    <w:rsid w:val="003C3ADA"/>
    <w:rsid w:val="003C3F29"/>
    <w:rsid w:val="003E1044"/>
    <w:rsid w:val="003E2C2C"/>
    <w:rsid w:val="003E666C"/>
    <w:rsid w:val="003E6BD8"/>
    <w:rsid w:val="003F6E4C"/>
    <w:rsid w:val="003F72D3"/>
    <w:rsid w:val="00416ACB"/>
    <w:rsid w:val="00437DC3"/>
    <w:rsid w:val="004405E9"/>
    <w:rsid w:val="004444B4"/>
    <w:rsid w:val="004457CC"/>
    <w:rsid w:val="004507A4"/>
    <w:rsid w:val="00477331"/>
    <w:rsid w:val="00484BF0"/>
    <w:rsid w:val="00495A67"/>
    <w:rsid w:val="004961FD"/>
    <w:rsid w:val="0049655C"/>
    <w:rsid w:val="004A0250"/>
    <w:rsid w:val="004A718C"/>
    <w:rsid w:val="004B228D"/>
    <w:rsid w:val="004B2DA2"/>
    <w:rsid w:val="004C2E64"/>
    <w:rsid w:val="004C43DF"/>
    <w:rsid w:val="004C4E3C"/>
    <w:rsid w:val="004C660D"/>
    <w:rsid w:val="004D6F38"/>
    <w:rsid w:val="004E1692"/>
    <w:rsid w:val="004E68E4"/>
    <w:rsid w:val="004E768C"/>
    <w:rsid w:val="004F3AF4"/>
    <w:rsid w:val="004F50E1"/>
    <w:rsid w:val="004F72E1"/>
    <w:rsid w:val="005014EC"/>
    <w:rsid w:val="005121DE"/>
    <w:rsid w:val="005161D5"/>
    <w:rsid w:val="00523437"/>
    <w:rsid w:val="0053411B"/>
    <w:rsid w:val="0053592A"/>
    <w:rsid w:val="0054745A"/>
    <w:rsid w:val="00550871"/>
    <w:rsid w:val="00552DDB"/>
    <w:rsid w:val="00554DF0"/>
    <w:rsid w:val="0055566D"/>
    <w:rsid w:val="00560584"/>
    <w:rsid w:val="00561466"/>
    <w:rsid w:val="0056393B"/>
    <w:rsid w:val="0056550F"/>
    <w:rsid w:val="00571916"/>
    <w:rsid w:val="00575625"/>
    <w:rsid w:val="00576627"/>
    <w:rsid w:val="00577E6F"/>
    <w:rsid w:val="00581354"/>
    <w:rsid w:val="00593DDD"/>
    <w:rsid w:val="00595667"/>
    <w:rsid w:val="00595F8B"/>
    <w:rsid w:val="00596189"/>
    <w:rsid w:val="00597CB4"/>
    <w:rsid w:val="005A3DA6"/>
    <w:rsid w:val="005A5886"/>
    <w:rsid w:val="005A7134"/>
    <w:rsid w:val="005B009F"/>
    <w:rsid w:val="005B1F6A"/>
    <w:rsid w:val="005B21AA"/>
    <w:rsid w:val="005B5D17"/>
    <w:rsid w:val="005B7FF1"/>
    <w:rsid w:val="005C0149"/>
    <w:rsid w:val="005C14EB"/>
    <w:rsid w:val="005C2EFF"/>
    <w:rsid w:val="005C3635"/>
    <w:rsid w:val="005C3679"/>
    <w:rsid w:val="005C6B1D"/>
    <w:rsid w:val="005D199C"/>
    <w:rsid w:val="005D3F03"/>
    <w:rsid w:val="005E57E7"/>
    <w:rsid w:val="005E6152"/>
    <w:rsid w:val="005E646E"/>
    <w:rsid w:val="005F1EA2"/>
    <w:rsid w:val="00612E2B"/>
    <w:rsid w:val="0061453F"/>
    <w:rsid w:val="0062197A"/>
    <w:rsid w:val="00627815"/>
    <w:rsid w:val="00631537"/>
    <w:rsid w:val="00631C60"/>
    <w:rsid w:val="00632D8D"/>
    <w:rsid w:val="00634EA0"/>
    <w:rsid w:val="00635A96"/>
    <w:rsid w:val="00642CEE"/>
    <w:rsid w:val="00651C35"/>
    <w:rsid w:val="00655D81"/>
    <w:rsid w:val="0065628A"/>
    <w:rsid w:val="006760D9"/>
    <w:rsid w:val="0067744C"/>
    <w:rsid w:val="00680F11"/>
    <w:rsid w:val="0068787C"/>
    <w:rsid w:val="00687C11"/>
    <w:rsid w:val="00691B2D"/>
    <w:rsid w:val="006978D4"/>
    <w:rsid w:val="006A0150"/>
    <w:rsid w:val="006A337B"/>
    <w:rsid w:val="006B02A9"/>
    <w:rsid w:val="006B3E51"/>
    <w:rsid w:val="006B4D39"/>
    <w:rsid w:val="006B5E20"/>
    <w:rsid w:val="006C5A6C"/>
    <w:rsid w:val="006C5CC2"/>
    <w:rsid w:val="006C6236"/>
    <w:rsid w:val="006E022A"/>
    <w:rsid w:val="006E06A1"/>
    <w:rsid w:val="006E1B58"/>
    <w:rsid w:val="006E40FA"/>
    <w:rsid w:val="006F2C28"/>
    <w:rsid w:val="006F41B2"/>
    <w:rsid w:val="0070238D"/>
    <w:rsid w:val="00703BCE"/>
    <w:rsid w:val="00705046"/>
    <w:rsid w:val="007056E8"/>
    <w:rsid w:val="007104E1"/>
    <w:rsid w:val="00713707"/>
    <w:rsid w:val="00714200"/>
    <w:rsid w:val="00714B61"/>
    <w:rsid w:val="00721165"/>
    <w:rsid w:val="00726748"/>
    <w:rsid w:val="00727984"/>
    <w:rsid w:val="00731848"/>
    <w:rsid w:val="007357C4"/>
    <w:rsid w:val="00736118"/>
    <w:rsid w:val="007367B9"/>
    <w:rsid w:val="00736F96"/>
    <w:rsid w:val="00741289"/>
    <w:rsid w:val="00741DAE"/>
    <w:rsid w:val="007429B6"/>
    <w:rsid w:val="00742F8E"/>
    <w:rsid w:val="00746EE4"/>
    <w:rsid w:val="00754ED4"/>
    <w:rsid w:val="00755246"/>
    <w:rsid w:val="00761904"/>
    <w:rsid w:val="00763B55"/>
    <w:rsid w:val="0077594B"/>
    <w:rsid w:val="00785DD8"/>
    <w:rsid w:val="007A1578"/>
    <w:rsid w:val="007A3950"/>
    <w:rsid w:val="007A74C9"/>
    <w:rsid w:val="007B2918"/>
    <w:rsid w:val="007B321C"/>
    <w:rsid w:val="007C0AD5"/>
    <w:rsid w:val="007C133E"/>
    <w:rsid w:val="007C615B"/>
    <w:rsid w:val="007C7D22"/>
    <w:rsid w:val="007D2617"/>
    <w:rsid w:val="007D5870"/>
    <w:rsid w:val="007D5B81"/>
    <w:rsid w:val="007D5B8C"/>
    <w:rsid w:val="007D7B9F"/>
    <w:rsid w:val="007E1261"/>
    <w:rsid w:val="007E400C"/>
    <w:rsid w:val="007E51C3"/>
    <w:rsid w:val="007E6A3A"/>
    <w:rsid w:val="007E726A"/>
    <w:rsid w:val="007E7766"/>
    <w:rsid w:val="007F6349"/>
    <w:rsid w:val="007F7BD8"/>
    <w:rsid w:val="00804411"/>
    <w:rsid w:val="00807327"/>
    <w:rsid w:val="00812B22"/>
    <w:rsid w:val="00813EE3"/>
    <w:rsid w:val="008237A2"/>
    <w:rsid w:val="0082799A"/>
    <w:rsid w:val="00830799"/>
    <w:rsid w:val="00842584"/>
    <w:rsid w:val="008448E4"/>
    <w:rsid w:val="00844D45"/>
    <w:rsid w:val="00850785"/>
    <w:rsid w:val="00853265"/>
    <w:rsid w:val="00855771"/>
    <w:rsid w:val="008579FE"/>
    <w:rsid w:val="00857FF1"/>
    <w:rsid w:val="00862938"/>
    <w:rsid w:val="0086409E"/>
    <w:rsid w:val="00864F06"/>
    <w:rsid w:val="008701EF"/>
    <w:rsid w:val="008761C3"/>
    <w:rsid w:val="00881F84"/>
    <w:rsid w:val="00883C3D"/>
    <w:rsid w:val="00890806"/>
    <w:rsid w:val="00891168"/>
    <w:rsid w:val="00891DA2"/>
    <w:rsid w:val="008941C1"/>
    <w:rsid w:val="00894469"/>
    <w:rsid w:val="00895036"/>
    <w:rsid w:val="008A0DA1"/>
    <w:rsid w:val="008A4F08"/>
    <w:rsid w:val="008A5AAF"/>
    <w:rsid w:val="008B4AEF"/>
    <w:rsid w:val="008C7171"/>
    <w:rsid w:val="008D285B"/>
    <w:rsid w:val="008D72BA"/>
    <w:rsid w:val="008E027F"/>
    <w:rsid w:val="008E1912"/>
    <w:rsid w:val="008E431E"/>
    <w:rsid w:val="008F1B61"/>
    <w:rsid w:val="008F46B3"/>
    <w:rsid w:val="008F5F85"/>
    <w:rsid w:val="0090027B"/>
    <w:rsid w:val="00900A94"/>
    <w:rsid w:val="0091115A"/>
    <w:rsid w:val="0091431B"/>
    <w:rsid w:val="00915450"/>
    <w:rsid w:val="009230EB"/>
    <w:rsid w:val="00933465"/>
    <w:rsid w:val="009442C7"/>
    <w:rsid w:val="00944B8C"/>
    <w:rsid w:val="00946B60"/>
    <w:rsid w:val="00953BAC"/>
    <w:rsid w:val="00953DDA"/>
    <w:rsid w:val="00956118"/>
    <w:rsid w:val="009565B9"/>
    <w:rsid w:val="0095671E"/>
    <w:rsid w:val="00956F8D"/>
    <w:rsid w:val="0095794A"/>
    <w:rsid w:val="00961442"/>
    <w:rsid w:val="00964C76"/>
    <w:rsid w:val="00972FAE"/>
    <w:rsid w:val="00980D4D"/>
    <w:rsid w:val="0098402C"/>
    <w:rsid w:val="00985BA6"/>
    <w:rsid w:val="009877E9"/>
    <w:rsid w:val="009A0194"/>
    <w:rsid w:val="009A0C28"/>
    <w:rsid w:val="009B71E9"/>
    <w:rsid w:val="009C0BD1"/>
    <w:rsid w:val="009C1B4C"/>
    <w:rsid w:val="009C6D18"/>
    <w:rsid w:val="009D025E"/>
    <w:rsid w:val="009D0732"/>
    <w:rsid w:val="009D40D5"/>
    <w:rsid w:val="009D50C6"/>
    <w:rsid w:val="009D7494"/>
    <w:rsid w:val="009E1544"/>
    <w:rsid w:val="009E4888"/>
    <w:rsid w:val="009E7858"/>
    <w:rsid w:val="009E7ACD"/>
    <w:rsid w:val="009F321E"/>
    <w:rsid w:val="009F466C"/>
    <w:rsid w:val="00A01698"/>
    <w:rsid w:val="00A06156"/>
    <w:rsid w:val="00A10D00"/>
    <w:rsid w:val="00A14062"/>
    <w:rsid w:val="00A15452"/>
    <w:rsid w:val="00A20EA1"/>
    <w:rsid w:val="00A220EF"/>
    <w:rsid w:val="00A26ED0"/>
    <w:rsid w:val="00A301EC"/>
    <w:rsid w:val="00A3227A"/>
    <w:rsid w:val="00A37BED"/>
    <w:rsid w:val="00A421E2"/>
    <w:rsid w:val="00A43458"/>
    <w:rsid w:val="00A44140"/>
    <w:rsid w:val="00A46395"/>
    <w:rsid w:val="00A51DBC"/>
    <w:rsid w:val="00A54C01"/>
    <w:rsid w:val="00A655AD"/>
    <w:rsid w:val="00A700AA"/>
    <w:rsid w:val="00A70C48"/>
    <w:rsid w:val="00A716D7"/>
    <w:rsid w:val="00A73653"/>
    <w:rsid w:val="00A77EE4"/>
    <w:rsid w:val="00A8135D"/>
    <w:rsid w:val="00A87B43"/>
    <w:rsid w:val="00A958C6"/>
    <w:rsid w:val="00AA46B8"/>
    <w:rsid w:val="00AA6DA1"/>
    <w:rsid w:val="00AB4768"/>
    <w:rsid w:val="00AB4B68"/>
    <w:rsid w:val="00AC3EBB"/>
    <w:rsid w:val="00AC5297"/>
    <w:rsid w:val="00AD2359"/>
    <w:rsid w:val="00AD27A6"/>
    <w:rsid w:val="00AE0639"/>
    <w:rsid w:val="00AE07CC"/>
    <w:rsid w:val="00AE09CF"/>
    <w:rsid w:val="00AE1308"/>
    <w:rsid w:val="00B03520"/>
    <w:rsid w:val="00B10515"/>
    <w:rsid w:val="00B1281A"/>
    <w:rsid w:val="00B137EA"/>
    <w:rsid w:val="00B149F9"/>
    <w:rsid w:val="00B14CDD"/>
    <w:rsid w:val="00B17257"/>
    <w:rsid w:val="00B26126"/>
    <w:rsid w:val="00B3098D"/>
    <w:rsid w:val="00B347BA"/>
    <w:rsid w:val="00B3566B"/>
    <w:rsid w:val="00B35860"/>
    <w:rsid w:val="00B45C0F"/>
    <w:rsid w:val="00B56C25"/>
    <w:rsid w:val="00B56EF6"/>
    <w:rsid w:val="00B668D1"/>
    <w:rsid w:val="00B772D8"/>
    <w:rsid w:val="00B77AEA"/>
    <w:rsid w:val="00B82696"/>
    <w:rsid w:val="00B83386"/>
    <w:rsid w:val="00B83C3B"/>
    <w:rsid w:val="00B84FCB"/>
    <w:rsid w:val="00B87C57"/>
    <w:rsid w:val="00B949B2"/>
    <w:rsid w:val="00B94A6B"/>
    <w:rsid w:val="00BA0AFE"/>
    <w:rsid w:val="00BA46E3"/>
    <w:rsid w:val="00BB57F6"/>
    <w:rsid w:val="00BB73E0"/>
    <w:rsid w:val="00BB7E14"/>
    <w:rsid w:val="00BC6565"/>
    <w:rsid w:val="00BE35DA"/>
    <w:rsid w:val="00BF39E0"/>
    <w:rsid w:val="00C01EE4"/>
    <w:rsid w:val="00C05B3B"/>
    <w:rsid w:val="00C12998"/>
    <w:rsid w:val="00C264FC"/>
    <w:rsid w:val="00C30828"/>
    <w:rsid w:val="00C32C57"/>
    <w:rsid w:val="00C524E7"/>
    <w:rsid w:val="00C53E2B"/>
    <w:rsid w:val="00C566C8"/>
    <w:rsid w:val="00C61704"/>
    <w:rsid w:val="00C65FB7"/>
    <w:rsid w:val="00C73FA8"/>
    <w:rsid w:val="00C742D7"/>
    <w:rsid w:val="00C808DF"/>
    <w:rsid w:val="00C91137"/>
    <w:rsid w:val="00C96947"/>
    <w:rsid w:val="00CA0CCD"/>
    <w:rsid w:val="00CA1D90"/>
    <w:rsid w:val="00CA506A"/>
    <w:rsid w:val="00CA6A15"/>
    <w:rsid w:val="00CB2B8E"/>
    <w:rsid w:val="00CD3D05"/>
    <w:rsid w:val="00CD507A"/>
    <w:rsid w:val="00CE1487"/>
    <w:rsid w:val="00CE527E"/>
    <w:rsid w:val="00CE6F20"/>
    <w:rsid w:val="00CE7CED"/>
    <w:rsid w:val="00CF21C8"/>
    <w:rsid w:val="00CF5280"/>
    <w:rsid w:val="00D03053"/>
    <w:rsid w:val="00D17F5B"/>
    <w:rsid w:val="00D231B7"/>
    <w:rsid w:val="00D30132"/>
    <w:rsid w:val="00D30CB7"/>
    <w:rsid w:val="00D31907"/>
    <w:rsid w:val="00D34124"/>
    <w:rsid w:val="00D34B81"/>
    <w:rsid w:val="00D37073"/>
    <w:rsid w:val="00D41FB4"/>
    <w:rsid w:val="00D4218F"/>
    <w:rsid w:val="00D51DA5"/>
    <w:rsid w:val="00D55DB8"/>
    <w:rsid w:val="00D55FD5"/>
    <w:rsid w:val="00D62600"/>
    <w:rsid w:val="00D64CDF"/>
    <w:rsid w:val="00D6581C"/>
    <w:rsid w:val="00D71DC3"/>
    <w:rsid w:val="00D72741"/>
    <w:rsid w:val="00D73CF8"/>
    <w:rsid w:val="00D825E4"/>
    <w:rsid w:val="00D82727"/>
    <w:rsid w:val="00D83A3D"/>
    <w:rsid w:val="00D87342"/>
    <w:rsid w:val="00D91BC2"/>
    <w:rsid w:val="00D93662"/>
    <w:rsid w:val="00D960C0"/>
    <w:rsid w:val="00D96FE6"/>
    <w:rsid w:val="00DA4304"/>
    <w:rsid w:val="00DA510D"/>
    <w:rsid w:val="00DC3326"/>
    <w:rsid w:val="00DC3B58"/>
    <w:rsid w:val="00DC7434"/>
    <w:rsid w:val="00DD3A9B"/>
    <w:rsid w:val="00DD6B4C"/>
    <w:rsid w:val="00DE3819"/>
    <w:rsid w:val="00DE3EAD"/>
    <w:rsid w:val="00DE4812"/>
    <w:rsid w:val="00DE6C0E"/>
    <w:rsid w:val="00DF235E"/>
    <w:rsid w:val="00E012FC"/>
    <w:rsid w:val="00E024FE"/>
    <w:rsid w:val="00E05EF6"/>
    <w:rsid w:val="00E16061"/>
    <w:rsid w:val="00E17EF6"/>
    <w:rsid w:val="00E33B57"/>
    <w:rsid w:val="00E40A05"/>
    <w:rsid w:val="00E40E62"/>
    <w:rsid w:val="00E41AD4"/>
    <w:rsid w:val="00E46BBE"/>
    <w:rsid w:val="00E603B7"/>
    <w:rsid w:val="00E638BC"/>
    <w:rsid w:val="00E712A9"/>
    <w:rsid w:val="00E734B4"/>
    <w:rsid w:val="00E832B1"/>
    <w:rsid w:val="00E83550"/>
    <w:rsid w:val="00E843E2"/>
    <w:rsid w:val="00E85C43"/>
    <w:rsid w:val="00E8610C"/>
    <w:rsid w:val="00E87731"/>
    <w:rsid w:val="00E8790A"/>
    <w:rsid w:val="00E92FDD"/>
    <w:rsid w:val="00E93650"/>
    <w:rsid w:val="00EA2D4C"/>
    <w:rsid w:val="00EA402B"/>
    <w:rsid w:val="00EA6F17"/>
    <w:rsid w:val="00EA7C31"/>
    <w:rsid w:val="00EB2147"/>
    <w:rsid w:val="00EB2177"/>
    <w:rsid w:val="00EB2E42"/>
    <w:rsid w:val="00EB684A"/>
    <w:rsid w:val="00ED01ED"/>
    <w:rsid w:val="00ED1E09"/>
    <w:rsid w:val="00ED5BBD"/>
    <w:rsid w:val="00ED6200"/>
    <w:rsid w:val="00ED7EAE"/>
    <w:rsid w:val="00EE2407"/>
    <w:rsid w:val="00EE47CB"/>
    <w:rsid w:val="00EE54F3"/>
    <w:rsid w:val="00EF6C7D"/>
    <w:rsid w:val="00EF7CAF"/>
    <w:rsid w:val="00F01CFE"/>
    <w:rsid w:val="00F02833"/>
    <w:rsid w:val="00F03B7A"/>
    <w:rsid w:val="00F0600E"/>
    <w:rsid w:val="00F146B8"/>
    <w:rsid w:val="00F168C6"/>
    <w:rsid w:val="00F27278"/>
    <w:rsid w:val="00F35909"/>
    <w:rsid w:val="00F36288"/>
    <w:rsid w:val="00F4026A"/>
    <w:rsid w:val="00F40793"/>
    <w:rsid w:val="00F479B2"/>
    <w:rsid w:val="00F51840"/>
    <w:rsid w:val="00F53D14"/>
    <w:rsid w:val="00F635C6"/>
    <w:rsid w:val="00F64439"/>
    <w:rsid w:val="00F653D0"/>
    <w:rsid w:val="00F67789"/>
    <w:rsid w:val="00F73095"/>
    <w:rsid w:val="00F73532"/>
    <w:rsid w:val="00F7426A"/>
    <w:rsid w:val="00F77764"/>
    <w:rsid w:val="00F84DBF"/>
    <w:rsid w:val="00F87B72"/>
    <w:rsid w:val="00F90079"/>
    <w:rsid w:val="00F968C8"/>
    <w:rsid w:val="00F9793E"/>
    <w:rsid w:val="00FA1942"/>
    <w:rsid w:val="00FA596E"/>
    <w:rsid w:val="00FA7267"/>
    <w:rsid w:val="00FA7FB3"/>
    <w:rsid w:val="00FB02F2"/>
    <w:rsid w:val="00FB0EF9"/>
    <w:rsid w:val="00FB4330"/>
    <w:rsid w:val="00FC01E0"/>
    <w:rsid w:val="00FC0F8F"/>
    <w:rsid w:val="00FC27F1"/>
    <w:rsid w:val="00FC599E"/>
    <w:rsid w:val="00FC702F"/>
    <w:rsid w:val="00FE65AF"/>
    <w:rsid w:val="00FE6BC0"/>
    <w:rsid w:val="00FE7F6D"/>
    <w:rsid w:val="00FF5162"/>
    <w:rsid w:val="00FF7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FB0D65"/>
  <w15:docId w15:val="{2CA0342D-F263-4CEB-9441-532E73EB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1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7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75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1294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uiPriority w:val="99"/>
    <w:rsid w:val="00575625"/>
    <w:rPr>
      <w:rFonts w:ascii="Century Gothic" w:hAnsi="Century Gothic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D758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D7583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7A1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395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7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alendarlabs.com/holidays/countries/" TargetMode="External"/><Relationship Id="rId18" Type="http://schemas.openxmlformats.org/officeDocument/2006/relationships/hyperlink" Target="https://www.calendarlabs.com/holidays/countries/" TargetMode="External"/><Relationship Id="rId26" Type="http://schemas.openxmlformats.org/officeDocument/2006/relationships/hyperlink" Target="https://www.calendarlabs.com/holidays/countries/" TargetMode="External"/><Relationship Id="rId21" Type="http://schemas.openxmlformats.org/officeDocument/2006/relationships/hyperlink" Target="https://www.calendarlabs.com/holidays/countries/" TargetMode="External"/><Relationship Id="rId34" Type="http://schemas.openxmlformats.org/officeDocument/2006/relationships/hyperlink" Target="https://www.calendarlabs.com/holidays/countries/" TargetMode="External"/><Relationship Id="rId7" Type="http://schemas.openxmlformats.org/officeDocument/2006/relationships/hyperlink" Target="https://www.calendarlabs.com/holidays/countries/" TargetMode="External"/><Relationship Id="rId12" Type="http://schemas.openxmlformats.org/officeDocument/2006/relationships/hyperlink" Target="https://www.calendarlabs.com/holidays/countries/" TargetMode="External"/><Relationship Id="rId17" Type="http://schemas.openxmlformats.org/officeDocument/2006/relationships/hyperlink" Target="https://www.calendarlabs.com/holidays/countries/" TargetMode="External"/><Relationship Id="rId25" Type="http://schemas.openxmlformats.org/officeDocument/2006/relationships/hyperlink" Target="https://www.calendarlabs.com/holidays/countries/" TargetMode="External"/><Relationship Id="rId33" Type="http://schemas.openxmlformats.org/officeDocument/2006/relationships/hyperlink" Target="https://www.calendarlabs.com/holidays/countries/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countries/" TargetMode="External"/><Relationship Id="rId20" Type="http://schemas.openxmlformats.org/officeDocument/2006/relationships/hyperlink" Target="https://www.calendarlabs.com/holidays/countries/" TargetMode="External"/><Relationship Id="rId29" Type="http://schemas.openxmlformats.org/officeDocument/2006/relationships/hyperlink" Target="https://www.calendarlabs.com/holidays/countrie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countries/" TargetMode="External"/><Relationship Id="rId24" Type="http://schemas.openxmlformats.org/officeDocument/2006/relationships/hyperlink" Target="https://www.calendarlabs.com/holidays/countries/" TargetMode="External"/><Relationship Id="rId32" Type="http://schemas.openxmlformats.org/officeDocument/2006/relationships/hyperlink" Target="https://www.calendarlabs.com/holidays/countries/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countries/" TargetMode="External"/><Relationship Id="rId23" Type="http://schemas.openxmlformats.org/officeDocument/2006/relationships/hyperlink" Target="https://www.calendarlabs.com/holidays/countries/" TargetMode="External"/><Relationship Id="rId28" Type="http://schemas.openxmlformats.org/officeDocument/2006/relationships/hyperlink" Target="https://www.calendarlabs.com/holidays/countries/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calendarlabs.com/holidays/countries/" TargetMode="External"/><Relationship Id="rId19" Type="http://schemas.openxmlformats.org/officeDocument/2006/relationships/hyperlink" Target="https://www.calendarlabs.com/holidays/countries/" TargetMode="External"/><Relationship Id="rId31" Type="http://schemas.openxmlformats.org/officeDocument/2006/relationships/hyperlink" Target="https://www.calendarlabs.com/holidays/countri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countries/" TargetMode="External"/><Relationship Id="rId14" Type="http://schemas.openxmlformats.org/officeDocument/2006/relationships/hyperlink" Target="https://www.calendarlabs.com/holidays/countries/" TargetMode="External"/><Relationship Id="rId22" Type="http://schemas.openxmlformats.org/officeDocument/2006/relationships/hyperlink" Target="https://www.calendarlabs.com/holidays/countries/" TargetMode="External"/><Relationship Id="rId27" Type="http://schemas.openxmlformats.org/officeDocument/2006/relationships/hyperlink" Target="https://www.calendarlabs.com/holidays/countries/" TargetMode="External"/><Relationship Id="rId30" Type="http://schemas.openxmlformats.org/officeDocument/2006/relationships/hyperlink" Target="https://www.calendarlabs.com/holidays/countries/" TargetMode="External"/><Relationship Id="rId35" Type="http://schemas.openxmlformats.org/officeDocument/2006/relationships/hyperlink" Target="https://www.calendarlabs.com/holidays/countries/" TargetMode="External"/><Relationship Id="rId8" Type="http://schemas.openxmlformats.org/officeDocument/2006/relationships/hyperlink" Target="https://www.calendarlabs.com/holidays/countries/" TargetMode="External"/><Relationship Id="rId3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january-2024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32B5D-98AF-4631-89AA-D502D277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Monthly Calendar - CalendarLabs.com</vt:lpstr>
    </vt:vector>
  </TitlesOfParts>
  <Company>CalendarLabs.com;</Company>
  <LinksUpToDate>false</LinksUpToDate>
  <CharactersWithSpaces>2385</CharactersWithSpaces>
  <SharedDoc>false</SharedDoc>
  <HLinks>
    <vt:vector size="102" baseType="variant">
      <vt:variant>
        <vt:i4>5701655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9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9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Monthly Calendar - CalendarLabs.com</dc:title>
  <dc:subject>2024 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2</cp:revision>
  <cp:lastPrinted>2022-08-04T17:03:00Z</cp:lastPrinted>
  <dcterms:created xsi:type="dcterms:W3CDTF">2023-06-29T07:57:00Z</dcterms:created>
  <dcterms:modified xsi:type="dcterms:W3CDTF">2023-06-29T07:57:00Z</dcterms:modified>
  <cp:category>calendar;calendarlabs.com</cp:category>
</cp:coreProperties>
</file>